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03F2DD8A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2D50A9A8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4933C1">
        <w:rPr>
          <w:b/>
          <w:sz w:val="28"/>
          <w:szCs w:val="28"/>
        </w:rPr>
        <w:t xml:space="preserve"> 2</w:t>
      </w:r>
      <w:r w:rsidR="00447D74">
        <w:rPr>
          <w:b/>
          <w:sz w:val="28"/>
          <w:szCs w:val="28"/>
        </w:rPr>
        <w:t>5</w:t>
      </w:r>
    </w:p>
    <w:p w14:paraId="400D5145" w14:textId="6BDCC63F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447D74">
        <w:rPr>
          <w:b/>
          <w:bCs/>
          <w:sz w:val="28"/>
          <w:szCs w:val="28"/>
        </w:rPr>
        <w:t>11</w:t>
      </w:r>
      <w:r w:rsidR="004933C1">
        <w:rPr>
          <w:b/>
          <w:bCs/>
          <w:sz w:val="28"/>
          <w:szCs w:val="28"/>
        </w:rPr>
        <w:t>/3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447D74">
        <w:rPr>
          <w:b/>
          <w:bCs/>
          <w:sz w:val="28"/>
          <w:szCs w:val="28"/>
        </w:rPr>
        <w:t>15</w:t>
      </w:r>
      <w:r w:rsidR="00BC5B5C">
        <w:rPr>
          <w:b/>
          <w:bCs/>
          <w:sz w:val="28"/>
          <w:szCs w:val="28"/>
        </w:rPr>
        <w:t>/</w:t>
      </w:r>
      <w:r w:rsidR="00810A71">
        <w:rPr>
          <w:b/>
          <w:bCs/>
          <w:sz w:val="28"/>
          <w:szCs w:val="28"/>
        </w:rPr>
        <w:t>3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tbl>
      <w:tblPr>
        <w:tblW w:w="1398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2937C1">
        <w:trPr>
          <w:trHeight w:val="405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800021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0F4E049D" w:rsidR="00CF07A8" w:rsidRPr="00BC5B5C" w:rsidRDefault="00CF07A8" w:rsidP="00447D74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447D74">
              <w:rPr>
                <w:sz w:val="28"/>
                <w:szCs w:val="28"/>
                <w:lang w:val="pt-BR"/>
              </w:rPr>
              <w:t>11</w:t>
            </w:r>
            <w:r w:rsidR="004933C1">
              <w:rPr>
                <w:sz w:val="28"/>
                <w:szCs w:val="28"/>
                <w:lang w:val="pt-BR"/>
              </w:rPr>
              <w:t>/3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2FDCAB0" w14:textId="65733B46" w:rsidR="00CF4B8F" w:rsidRPr="00447D74" w:rsidRDefault="00783ABC" w:rsidP="00BB75AD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447D74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447D74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447D74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CF4B8F" w:rsidRPr="00447D74">
              <w:rPr>
                <w:spacing w:val="-4"/>
                <w:sz w:val="28"/>
                <w:szCs w:val="28"/>
                <w:lang w:val="pt-BR"/>
              </w:rPr>
              <w:t xml:space="preserve"> chương trình tuần 2</w:t>
            </w:r>
            <w:r w:rsidR="00447D74" w:rsidRPr="00447D74">
              <w:rPr>
                <w:spacing w:val="-4"/>
                <w:sz w:val="28"/>
                <w:szCs w:val="28"/>
                <w:lang w:val="pt-BR"/>
              </w:rPr>
              <w:t>5</w:t>
            </w:r>
          </w:p>
          <w:p w14:paraId="37359271" w14:textId="75BF7C59" w:rsidR="00CA6905" w:rsidRPr="00447D74" w:rsidRDefault="00447D74" w:rsidP="00447D7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447D74">
              <w:rPr>
                <w:sz w:val="28"/>
                <w:szCs w:val="28"/>
              </w:rPr>
              <w:t>- Nhập danh sách học sinh vẽ tranh</w:t>
            </w:r>
            <w:r w:rsidR="003E75B1">
              <w:rPr>
                <w:sz w:val="28"/>
                <w:szCs w:val="28"/>
              </w:rPr>
              <w:t xml:space="preserve"> do th</w:t>
            </w:r>
            <w:r w:rsidR="003E75B1" w:rsidRPr="003E75B1">
              <w:rPr>
                <w:sz w:val="28"/>
                <w:szCs w:val="28"/>
              </w:rPr>
              <w:t>ành</w:t>
            </w:r>
            <w:r w:rsidR="003E75B1">
              <w:rPr>
                <w:sz w:val="28"/>
                <w:szCs w:val="28"/>
              </w:rPr>
              <w:t xml:space="preserve"> phố</w:t>
            </w:r>
            <w:r w:rsidRPr="00447D74">
              <w:rPr>
                <w:sz w:val="28"/>
                <w:szCs w:val="28"/>
              </w:rPr>
              <w:t xml:space="preserve"> Ninh Ba</w:t>
            </w:r>
            <w:r w:rsidR="003E75B1">
              <w:rPr>
                <w:sz w:val="28"/>
                <w:szCs w:val="28"/>
              </w:rPr>
              <w:t xml:space="preserve"> t</w:t>
            </w:r>
            <w:r w:rsidR="003E75B1" w:rsidRPr="003E75B1">
              <w:rPr>
                <w:sz w:val="28"/>
                <w:szCs w:val="28"/>
              </w:rPr>
              <w:t>ổ</w:t>
            </w:r>
            <w:r w:rsidR="003E75B1">
              <w:rPr>
                <w:sz w:val="28"/>
                <w:szCs w:val="28"/>
              </w:rPr>
              <w:t xml:space="preserve"> ch</w:t>
            </w:r>
            <w:r w:rsidR="003E75B1" w:rsidRPr="003E75B1">
              <w:rPr>
                <w:sz w:val="28"/>
                <w:szCs w:val="28"/>
              </w:rPr>
              <w:t>ức</w:t>
            </w:r>
            <w:r w:rsidR="003E75B1">
              <w:rPr>
                <w:sz w:val="28"/>
                <w:szCs w:val="28"/>
              </w:rPr>
              <w:t xml:space="preserve"> trên đường link.</w:t>
            </w:r>
          </w:p>
          <w:p w14:paraId="05F63961" w14:textId="1FB4F8B2" w:rsidR="00447D74" w:rsidRPr="00447D74" w:rsidRDefault="00447D74" w:rsidP="00447D7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447D74">
              <w:rPr>
                <w:sz w:val="28"/>
                <w:szCs w:val="28"/>
                <w:lang w:val="pt-BR"/>
              </w:rPr>
              <w:t>- Từ 11/3-15/3: Tổ chức thi GVDG cấp trường.</w:t>
            </w:r>
          </w:p>
        </w:tc>
        <w:tc>
          <w:tcPr>
            <w:tcW w:w="5954" w:type="dxa"/>
            <w:shd w:val="clear" w:color="auto" w:fill="auto"/>
          </w:tcPr>
          <w:p w14:paraId="7E24B41A" w14:textId="222F5B03" w:rsidR="003E75B1" w:rsidRDefault="003E75B1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4h: Giao ban C</w:t>
            </w:r>
            <w:r w:rsidRPr="003E75B1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g t</w:t>
            </w:r>
            <w:r w:rsidRPr="003E75B1">
              <w:rPr>
                <w:sz w:val="28"/>
                <w:szCs w:val="28"/>
                <w:lang w:val="pt-BR"/>
              </w:rPr>
              <w:t>ác</w:t>
            </w:r>
            <w:r>
              <w:rPr>
                <w:sz w:val="28"/>
                <w:szCs w:val="28"/>
                <w:lang w:val="pt-BR"/>
              </w:rPr>
              <w:t xml:space="preserve"> đ</w:t>
            </w:r>
            <w:r w:rsidRPr="003E75B1">
              <w:rPr>
                <w:sz w:val="28"/>
                <w:szCs w:val="28"/>
                <w:lang w:val="pt-BR"/>
              </w:rPr>
              <w:t>ội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3E75B1">
              <w:rPr>
                <w:sz w:val="28"/>
                <w:szCs w:val="28"/>
                <w:lang w:val="pt-BR"/>
              </w:rPr>
              <w:t>án</w:t>
            </w:r>
            <w:r>
              <w:rPr>
                <w:sz w:val="28"/>
                <w:szCs w:val="28"/>
                <w:lang w:val="pt-BR"/>
              </w:rPr>
              <w:t>g 3 (</w:t>
            </w:r>
            <w:r w:rsidRPr="003E75B1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3E75B1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, H</w:t>
            </w:r>
            <w:r w:rsidRPr="003E75B1">
              <w:rPr>
                <w:sz w:val="28"/>
                <w:szCs w:val="28"/>
                <w:lang w:val="pt-BR"/>
              </w:rPr>
              <w:t>ằng</w:t>
            </w:r>
            <w:r>
              <w:rPr>
                <w:sz w:val="28"/>
                <w:szCs w:val="28"/>
                <w:lang w:val="pt-BR"/>
              </w:rPr>
              <w:t>).</w:t>
            </w:r>
          </w:p>
          <w:p w14:paraId="7370E590" w14:textId="77777777" w:rsidR="00E34147" w:rsidRDefault="00BC5B5C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Khối 1 SHCM theo kế hoạch</w:t>
            </w:r>
          </w:p>
          <w:p w14:paraId="7B5338A6" w14:textId="77777777" w:rsidR="000B6179" w:rsidRDefault="00447D74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B</w:t>
            </w:r>
            <w:r w:rsidRPr="00447D74">
              <w:rPr>
                <w:sz w:val="28"/>
                <w:szCs w:val="28"/>
                <w:lang w:val="pt-BR"/>
              </w:rPr>
              <w:t>áo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447D74">
              <w:rPr>
                <w:sz w:val="28"/>
                <w:szCs w:val="28"/>
                <w:lang w:val="pt-BR"/>
              </w:rPr>
              <w:t>áo</w:t>
            </w:r>
            <w:r>
              <w:rPr>
                <w:sz w:val="28"/>
                <w:szCs w:val="28"/>
                <w:lang w:val="pt-BR"/>
              </w:rPr>
              <w:t xml:space="preserve"> đ</w:t>
            </w:r>
            <w:r w:rsidRPr="00447D74">
              <w:rPr>
                <w:sz w:val="28"/>
                <w:szCs w:val="28"/>
                <w:lang w:val="pt-BR"/>
              </w:rPr>
              <w:t>ầy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447D74">
              <w:rPr>
                <w:sz w:val="28"/>
                <w:szCs w:val="28"/>
                <w:lang w:val="pt-BR"/>
              </w:rPr>
              <w:t>đủ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447D74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g t</w:t>
            </w:r>
            <w:r w:rsidRPr="00447D74">
              <w:rPr>
                <w:sz w:val="28"/>
                <w:szCs w:val="28"/>
                <w:lang w:val="pt-BR"/>
              </w:rPr>
              <w:t>ác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447D74">
              <w:rPr>
                <w:sz w:val="28"/>
                <w:szCs w:val="28"/>
                <w:lang w:val="pt-BR"/>
              </w:rPr>
              <w:t>đảm</w:t>
            </w:r>
            <w:r>
              <w:rPr>
                <w:sz w:val="28"/>
                <w:szCs w:val="28"/>
                <w:lang w:val="pt-BR"/>
              </w:rPr>
              <w:t xml:space="preserve"> b</w:t>
            </w:r>
            <w:r w:rsidRPr="00447D74">
              <w:rPr>
                <w:sz w:val="28"/>
                <w:szCs w:val="28"/>
                <w:lang w:val="pt-BR"/>
              </w:rPr>
              <w:t>ảo</w:t>
            </w:r>
            <w:r>
              <w:rPr>
                <w:sz w:val="28"/>
                <w:szCs w:val="28"/>
                <w:lang w:val="pt-BR"/>
              </w:rPr>
              <w:t xml:space="preserve"> ATTP T</w:t>
            </w:r>
            <w:r w:rsidRPr="00447D74">
              <w:rPr>
                <w:sz w:val="28"/>
                <w:szCs w:val="28"/>
                <w:lang w:val="pt-BR"/>
              </w:rPr>
              <w:t>ết</w:t>
            </w:r>
            <w:r>
              <w:rPr>
                <w:sz w:val="28"/>
                <w:szCs w:val="28"/>
                <w:lang w:val="pt-BR"/>
              </w:rPr>
              <w:t xml:space="preserve"> Nguy</w:t>
            </w:r>
            <w:r w:rsidRPr="00447D74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 xml:space="preserve">n </w:t>
            </w:r>
            <w:r w:rsidRPr="00447D74">
              <w:rPr>
                <w:sz w:val="28"/>
                <w:szCs w:val="28"/>
                <w:lang w:val="pt-BR"/>
              </w:rPr>
              <w:t>đán</w:t>
            </w:r>
            <w:r>
              <w:rPr>
                <w:sz w:val="28"/>
                <w:szCs w:val="28"/>
                <w:lang w:val="pt-BR"/>
              </w:rPr>
              <w:t xml:space="preserve"> v</w:t>
            </w:r>
            <w:r w:rsidRPr="00447D74">
              <w:rPr>
                <w:sz w:val="28"/>
                <w:szCs w:val="28"/>
                <w:lang w:val="pt-BR"/>
              </w:rPr>
              <w:t>à</w:t>
            </w:r>
            <w:r>
              <w:rPr>
                <w:sz w:val="28"/>
                <w:szCs w:val="28"/>
                <w:lang w:val="pt-BR"/>
              </w:rPr>
              <w:t xml:space="preserve"> m</w:t>
            </w:r>
            <w:r w:rsidRPr="00447D74">
              <w:rPr>
                <w:sz w:val="28"/>
                <w:szCs w:val="28"/>
                <w:lang w:val="pt-BR"/>
              </w:rPr>
              <w:t>ùa</w:t>
            </w:r>
            <w:r>
              <w:rPr>
                <w:sz w:val="28"/>
                <w:szCs w:val="28"/>
                <w:lang w:val="pt-BR"/>
              </w:rPr>
              <w:t xml:space="preserve"> L</w:t>
            </w:r>
            <w:r w:rsidRPr="00447D74">
              <w:rPr>
                <w:sz w:val="28"/>
                <w:szCs w:val="28"/>
                <w:lang w:val="pt-BR"/>
              </w:rPr>
              <w:t>ễ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447D74">
              <w:rPr>
                <w:sz w:val="28"/>
                <w:szCs w:val="28"/>
                <w:lang w:val="pt-BR"/>
              </w:rPr>
              <w:t>ội</w:t>
            </w:r>
            <w:r>
              <w:rPr>
                <w:sz w:val="28"/>
                <w:szCs w:val="28"/>
                <w:lang w:val="pt-BR"/>
              </w:rPr>
              <w:t xml:space="preserve"> (m</w:t>
            </w:r>
            <w:r w:rsidRPr="00447D74">
              <w:rPr>
                <w:sz w:val="28"/>
                <w:szCs w:val="28"/>
                <w:lang w:val="pt-BR"/>
              </w:rPr>
              <w:t>ẫu</w:t>
            </w:r>
            <w:r>
              <w:rPr>
                <w:sz w:val="28"/>
                <w:szCs w:val="28"/>
                <w:lang w:val="pt-BR"/>
              </w:rPr>
              <w:t xml:space="preserve"> 20 v</w:t>
            </w:r>
            <w:r w:rsidRPr="00447D74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mail </w:t>
            </w:r>
            <w:r w:rsidRPr="00447D74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Thao – PGD (</w:t>
            </w:r>
            <w:r w:rsidRPr="00447D74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 Giang).</w:t>
            </w:r>
          </w:p>
          <w:p w14:paraId="5203FBC1" w14:textId="584DED36" w:rsidR="003E75B1" w:rsidRPr="00CA6905" w:rsidRDefault="003E75B1" w:rsidP="003E75B1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- N</w:t>
            </w:r>
            <w:r w:rsidRPr="00447D74">
              <w:rPr>
                <w:sz w:val="28"/>
                <w:szCs w:val="28"/>
              </w:rPr>
              <w:t xml:space="preserve">ộp danh sách, tranh dự thi </w:t>
            </w:r>
            <w:r>
              <w:rPr>
                <w:sz w:val="28"/>
                <w:szCs w:val="28"/>
              </w:rPr>
              <w:t>do th</w:t>
            </w:r>
            <w:r w:rsidRPr="003E75B1">
              <w:rPr>
                <w:sz w:val="28"/>
                <w:szCs w:val="28"/>
              </w:rPr>
              <w:t>ành</w:t>
            </w:r>
            <w:r>
              <w:rPr>
                <w:sz w:val="28"/>
                <w:szCs w:val="28"/>
              </w:rPr>
              <w:t xml:space="preserve"> phố</w:t>
            </w:r>
            <w:r w:rsidRPr="00447D74">
              <w:rPr>
                <w:sz w:val="28"/>
                <w:szCs w:val="28"/>
              </w:rPr>
              <w:t xml:space="preserve"> Ninh Ba</w:t>
            </w:r>
            <w:r>
              <w:rPr>
                <w:sz w:val="28"/>
                <w:szCs w:val="28"/>
              </w:rPr>
              <w:t xml:space="preserve"> t</w:t>
            </w:r>
            <w:r w:rsidRPr="003E75B1">
              <w:rPr>
                <w:sz w:val="28"/>
                <w:szCs w:val="28"/>
              </w:rPr>
              <w:t>ổ</w:t>
            </w:r>
            <w:r>
              <w:rPr>
                <w:sz w:val="28"/>
                <w:szCs w:val="28"/>
              </w:rPr>
              <w:t xml:space="preserve"> ch</w:t>
            </w:r>
            <w:r w:rsidRPr="003E75B1">
              <w:rPr>
                <w:sz w:val="28"/>
                <w:szCs w:val="28"/>
              </w:rPr>
              <w:t>ức</w:t>
            </w:r>
            <w:r w:rsidRPr="00447D74">
              <w:rPr>
                <w:sz w:val="28"/>
                <w:szCs w:val="28"/>
              </w:rPr>
              <w:t xml:space="preserve"> về Phòng GD đ/c Diễn nhận</w:t>
            </w:r>
            <w:r>
              <w:rPr>
                <w:sz w:val="28"/>
                <w:szCs w:val="28"/>
              </w:rPr>
              <w:t xml:space="preserve"> (GV M</w:t>
            </w:r>
            <w:r w:rsidR="00BA61C0" w:rsidRPr="00BA61C0">
              <w:rPr>
                <w:sz w:val="28"/>
                <w:szCs w:val="28"/>
              </w:rPr>
              <w:t>ĩ</w:t>
            </w:r>
            <w:r w:rsidR="00BA61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BA61C0">
              <w:rPr>
                <w:sz w:val="28"/>
                <w:szCs w:val="28"/>
              </w:rPr>
              <w:t>hu</w:t>
            </w:r>
            <w:r w:rsidR="00BA61C0" w:rsidRPr="00BA61C0">
              <w:rPr>
                <w:sz w:val="28"/>
                <w:szCs w:val="28"/>
              </w:rPr>
              <w:t>ật</w:t>
            </w:r>
            <w:bookmarkStart w:id="0" w:name="_GoBack"/>
            <w:bookmarkEnd w:id="0"/>
            <w:r>
              <w:rPr>
                <w:sz w:val="28"/>
                <w:szCs w:val="28"/>
              </w:rPr>
              <w:t>)</w:t>
            </w:r>
            <w:r w:rsidRPr="00447D74">
              <w:rPr>
                <w:sz w:val="28"/>
                <w:szCs w:val="28"/>
              </w:rPr>
              <w:t>.</w:t>
            </w:r>
          </w:p>
        </w:tc>
      </w:tr>
      <w:tr w:rsidR="009F75C1" w:rsidRPr="00FB2B70" w14:paraId="3AD63804" w14:textId="77777777" w:rsidTr="00800021">
        <w:tc>
          <w:tcPr>
            <w:tcW w:w="1819" w:type="dxa"/>
            <w:shd w:val="clear" w:color="auto" w:fill="auto"/>
            <w:vAlign w:val="center"/>
          </w:tcPr>
          <w:p w14:paraId="47C5DDE8" w14:textId="611E3A10" w:rsidR="009F75C1" w:rsidRPr="00C42E38" w:rsidRDefault="009F75C1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1174079A" w:rsidR="009F75C1" w:rsidRPr="00C42E38" w:rsidRDefault="009F75C1" w:rsidP="00447D74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447D74">
              <w:rPr>
                <w:sz w:val="28"/>
                <w:szCs w:val="28"/>
                <w:lang w:val="pt-BR"/>
              </w:rPr>
              <w:t>12</w:t>
            </w:r>
            <w:r w:rsidR="004933C1">
              <w:rPr>
                <w:sz w:val="28"/>
                <w:szCs w:val="28"/>
                <w:lang w:val="pt-BR"/>
              </w:rPr>
              <w:t>/3</w:t>
            </w:r>
            <w:r w:rsidRPr="00C42E38">
              <w:rPr>
                <w:sz w:val="28"/>
                <w:szCs w:val="28"/>
                <w:lang w:val="pt-BR"/>
              </w:rPr>
              <w:t>/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808C61E" w14:textId="44425196" w:rsidR="00B835C5" w:rsidRPr="00CA6905" w:rsidRDefault="00BA61C0" w:rsidP="00BB75A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447D74">
              <w:rPr>
                <w:sz w:val="28"/>
                <w:lang w:val="pt-BR"/>
              </w:rPr>
              <w:t>- GV lớp 4,5 nộp đề kiểm tra GK2 về BGH (Đ/c H Giang)</w:t>
            </w:r>
            <w:r>
              <w:rPr>
                <w:sz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45B48EC7" w14:textId="6456F173" w:rsidR="003E75B1" w:rsidRPr="00447D74" w:rsidRDefault="003E75B1" w:rsidP="00BA61C0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3E75B1">
              <w:rPr>
                <w:sz w:val="28"/>
                <w:szCs w:val="28"/>
                <w:lang w:val="pt-BR"/>
              </w:rPr>
              <w:t>KTCM đ/c Hảo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="00BA61C0" w:rsidRPr="00BA61C0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3E75B1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</w:tr>
      <w:tr w:rsidR="009F75C1" w:rsidRPr="004D0CA8" w14:paraId="0C33C8B8" w14:textId="77777777" w:rsidTr="00800021">
        <w:tc>
          <w:tcPr>
            <w:tcW w:w="1819" w:type="dxa"/>
            <w:shd w:val="clear" w:color="auto" w:fill="auto"/>
            <w:vAlign w:val="center"/>
          </w:tcPr>
          <w:p w14:paraId="10C67423" w14:textId="77777777" w:rsidR="009F75C1" w:rsidRDefault="009F75C1" w:rsidP="00BB75A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0EB996E6" w:rsidR="00BC5B5C" w:rsidRPr="004D0CA8" w:rsidRDefault="00BC5B5C" w:rsidP="00447D74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47D74">
              <w:rPr>
                <w:sz w:val="28"/>
                <w:szCs w:val="28"/>
              </w:rPr>
              <w:t>13</w:t>
            </w:r>
            <w:r w:rsidR="004933C1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</w:tcPr>
          <w:p w14:paraId="644A67A4" w14:textId="4EE4ED07" w:rsidR="009F75C1" w:rsidRPr="00CA6905" w:rsidRDefault="009F75C1" w:rsidP="00BB75AD">
            <w:pPr>
              <w:spacing w:line="288" w:lineRule="auto"/>
              <w:jc w:val="both"/>
              <w:rPr>
                <w:sz w:val="28"/>
                <w:lang w:val="pt-BR"/>
              </w:rPr>
            </w:pPr>
          </w:p>
        </w:tc>
        <w:tc>
          <w:tcPr>
            <w:tcW w:w="5954" w:type="dxa"/>
            <w:shd w:val="clear" w:color="auto" w:fill="auto"/>
          </w:tcPr>
          <w:p w14:paraId="1576DE1D" w14:textId="495A9B5A" w:rsidR="009F75C1" w:rsidRPr="00CA6905" w:rsidRDefault="00BC5B5C" w:rsidP="00BB75AD">
            <w:pPr>
              <w:tabs>
                <w:tab w:val="left" w:pos="2085"/>
              </w:tabs>
              <w:spacing w:line="288" w:lineRule="auto"/>
              <w:jc w:val="both"/>
              <w:rPr>
                <w:spacing w:val="-6"/>
                <w:sz w:val="28"/>
                <w:szCs w:val="28"/>
              </w:rPr>
            </w:pPr>
            <w:r w:rsidRPr="00CA6905">
              <w:rPr>
                <w:sz w:val="28"/>
                <w:szCs w:val="28"/>
                <w:lang w:val="pt-BR"/>
              </w:rPr>
              <w:t>- Khối 2 SHCM theo kế hoạch</w:t>
            </w:r>
          </w:p>
        </w:tc>
      </w:tr>
      <w:tr w:rsidR="009F75C1" w:rsidRPr="00FB2B70" w14:paraId="1208064F" w14:textId="77777777" w:rsidTr="00800021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9F75C1" w:rsidRPr="00A05778" w:rsidRDefault="009F75C1" w:rsidP="00BB75AD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Thứ năm</w:t>
            </w:r>
          </w:p>
          <w:p w14:paraId="796BDD19" w14:textId="14413B38" w:rsidR="009F75C1" w:rsidRPr="00A05778" w:rsidRDefault="009F75C1" w:rsidP="00447D74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(</w:t>
            </w:r>
            <w:r w:rsidR="00447D74">
              <w:rPr>
                <w:sz w:val="28"/>
                <w:szCs w:val="28"/>
              </w:rPr>
              <w:t>14</w:t>
            </w:r>
            <w:r w:rsidR="004933C1">
              <w:rPr>
                <w:sz w:val="28"/>
                <w:szCs w:val="28"/>
              </w:rPr>
              <w:t>/3</w:t>
            </w:r>
            <w:r w:rsidRPr="00A05778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</w:tcPr>
          <w:p w14:paraId="3A0DFB19" w14:textId="28653050" w:rsidR="00B8776A" w:rsidRPr="00CA6905" w:rsidRDefault="00E3611F" w:rsidP="00E3611F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</w:t>
            </w:r>
            <w:r w:rsidRPr="00E3611F">
              <w:rPr>
                <w:sz w:val="28"/>
                <w:szCs w:val="28"/>
                <w:lang w:val="pt-BR"/>
              </w:rPr>
              <w:t>ác</w:t>
            </w:r>
            <w:r>
              <w:rPr>
                <w:sz w:val="28"/>
                <w:szCs w:val="28"/>
                <w:lang w:val="pt-BR"/>
              </w:rPr>
              <w:t xml:space="preserve"> kh</w:t>
            </w:r>
            <w:r w:rsidRPr="00E3611F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1, 2, 3, 4 h</w:t>
            </w:r>
            <w:r w:rsidRPr="00E3611F">
              <w:rPr>
                <w:sz w:val="28"/>
                <w:szCs w:val="28"/>
                <w:lang w:val="pt-BR"/>
              </w:rPr>
              <w:t>ọp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E3611F">
              <w:rPr>
                <w:sz w:val="28"/>
                <w:szCs w:val="28"/>
                <w:lang w:val="pt-BR"/>
              </w:rPr>
              <w:t>ổ</w:t>
            </w:r>
            <w:r>
              <w:rPr>
                <w:sz w:val="28"/>
                <w:szCs w:val="28"/>
                <w:lang w:val="pt-BR"/>
              </w:rPr>
              <w:t xml:space="preserve"> chuy</w:t>
            </w:r>
            <w:r w:rsidRPr="00E3611F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m</w:t>
            </w:r>
            <w:r w:rsidRPr="00E3611F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 l</w:t>
            </w:r>
            <w:r w:rsidRPr="00E3611F">
              <w:rPr>
                <w:sz w:val="28"/>
                <w:szCs w:val="28"/>
                <w:lang w:val="pt-BR"/>
              </w:rPr>
              <w:t>ựa</w:t>
            </w:r>
            <w:r>
              <w:rPr>
                <w:sz w:val="28"/>
                <w:szCs w:val="28"/>
                <w:lang w:val="pt-BR"/>
              </w:rPr>
              <w:t xml:space="preserve"> ch</w:t>
            </w:r>
            <w:r w:rsidRPr="00E3611F">
              <w:rPr>
                <w:sz w:val="28"/>
                <w:szCs w:val="28"/>
                <w:lang w:val="pt-BR"/>
              </w:rPr>
              <w:t>ọn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053DC7">
              <w:rPr>
                <w:sz w:val="28"/>
                <w:lang w:val="pt-BR"/>
              </w:rPr>
              <w:t>sách lớp 1,2,3,4,5 năm học 2024- 2025</w:t>
            </w:r>
            <w:r>
              <w:rPr>
                <w:sz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0AD6B479" w14:textId="268681B6" w:rsidR="00A74674" w:rsidRDefault="00A74674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Khối 3 SHCM theo kế hoạch</w:t>
            </w:r>
            <w:r w:rsidR="00452FBB" w:rsidRPr="00CA6905">
              <w:rPr>
                <w:sz w:val="28"/>
                <w:szCs w:val="28"/>
                <w:lang w:val="pt-BR"/>
              </w:rPr>
              <w:t>.</w:t>
            </w:r>
          </w:p>
          <w:p w14:paraId="4566C107" w14:textId="5D3DF036" w:rsidR="008954FC" w:rsidRPr="00CA6905" w:rsidRDefault="00E3611F" w:rsidP="00E3611F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>K</w:t>
            </w:r>
            <w:r>
              <w:rPr>
                <w:sz w:val="28"/>
                <w:szCs w:val="28"/>
                <w:lang w:val="pt-BR"/>
              </w:rPr>
              <w:t>h</w:t>
            </w:r>
            <w:r w:rsidRPr="00E3611F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5, t</w:t>
            </w:r>
            <w:r w:rsidRPr="00E3611F">
              <w:rPr>
                <w:sz w:val="28"/>
                <w:szCs w:val="28"/>
                <w:lang w:val="pt-BR"/>
              </w:rPr>
              <w:t>ổ</w:t>
            </w:r>
            <w:r>
              <w:rPr>
                <w:sz w:val="28"/>
                <w:szCs w:val="28"/>
                <w:lang w:val="pt-BR"/>
              </w:rPr>
              <w:t xml:space="preserve"> NKTC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E3611F">
              <w:rPr>
                <w:sz w:val="28"/>
                <w:szCs w:val="28"/>
                <w:lang w:val="pt-BR"/>
              </w:rPr>
              <w:t>ọp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E3611F">
              <w:rPr>
                <w:sz w:val="28"/>
                <w:szCs w:val="28"/>
                <w:lang w:val="pt-BR"/>
              </w:rPr>
              <w:t>ổ</w:t>
            </w:r>
            <w:r>
              <w:rPr>
                <w:sz w:val="28"/>
                <w:szCs w:val="28"/>
                <w:lang w:val="pt-BR"/>
              </w:rPr>
              <w:t xml:space="preserve"> chuy</w:t>
            </w:r>
            <w:r w:rsidRPr="00E3611F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m</w:t>
            </w:r>
            <w:r w:rsidRPr="00E3611F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 l</w:t>
            </w:r>
            <w:r w:rsidRPr="00E3611F">
              <w:rPr>
                <w:sz w:val="28"/>
                <w:szCs w:val="28"/>
                <w:lang w:val="pt-BR"/>
              </w:rPr>
              <w:t>ựa</w:t>
            </w:r>
            <w:r>
              <w:rPr>
                <w:sz w:val="28"/>
                <w:szCs w:val="28"/>
                <w:lang w:val="pt-BR"/>
              </w:rPr>
              <w:t xml:space="preserve"> ch</w:t>
            </w:r>
            <w:r w:rsidRPr="00E3611F">
              <w:rPr>
                <w:sz w:val="28"/>
                <w:szCs w:val="28"/>
                <w:lang w:val="pt-BR"/>
              </w:rPr>
              <w:t>ọn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E3611F">
              <w:rPr>
                <w:sz w:val="28"/>
                <w:szCs w:val="28"/>
                <w:lang w:val="pt-BR"/>
              </w:rPr>
              <w:t>ách</w:t>
            </w:r>
            <w:r w:rsidRPr="00053DC7">
              <w:rPr>
                <w:sz w:val="28"/>
                <w:lang w:val="pt-BR"/>
              </w:rPr>
              <w:t xml:space="preserve"> lớp 1,2,3,4,5 năm học 2024- 2025</w:t>
            </w:r>
          </w:p>
        </w:tc>
      </w:tr>
      <w:tr w:rsidR="009F75C1" w:rsidRPr="00FB2B70" w14:paraId="0B6E42D8" w14:textId="77777777" w:rsidTr="0080002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9F75C1" w:rsidRPr="009C040E" w:rsidRDefault="009F75C1" w:rsidP="00BB75A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7A77FB18" w:rsidR="009F75C1" w:rsidRPr="009C040E" w:rsidRDefault="00BC5B5C" w:rsidP="00447D74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47D74">
              <w:rPr>
                <w:sz w:val="28"/>
                <w:szCs w:val="28"/>
              </w:rPr>
              <w:t>15</w:t>
            </w:r>
            <w:r w:rsidR="00810A71">
              <w:rPr>
                <w:sz w:val="28"/>
                <w:szCs w:val="28"/>
              </w:rPr>
              <w:t>/3</w:t>
            </w:r>
            <w:r w:rsidR="009F75C1"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9F99441" w14:textId="77777777" w:rsidR="00452FBB" w:rsidRDefault="00993A25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Khối 4 SHCM theo kế hoạch</w:t>
            </w:r>
          </w:p>
          <w:p w14:paraId="0BE889E9" w14:textId="5B0382A2" w:rsidR="00447D74" w:rsidRDefault="00447D74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B</w:t>
            </w:r>
            <w:r w:rsidRPr="00447D74">
              <w:rPr>
                <w:sz w:val="28"/>
                <w:szCs w:val="28"/>
                <w:lang w:val="pt-BR"/>
              </w:rPr>
              <w:t>áo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447D74">
              <w:rPr>
                <w:sz w:val="28"/>
                <w:szCs w:val="28"/>
                <w:lang w:val="pt-BR"/>
              </w:rPr>
              <w:t>á</w:t>
            </w:r>
            <w:r>
              <w:rPr>
                <w:sz w:val="28"/>
                <w:szCs w:val="28"/>
                <w:lang w:val="pt-BR"/>
              </w:rPr>
              <w:t>o s</w:t>
            </w:r>
            <w:r w:rsidRPr="00447D74">
              <w:rPr>
                <w:sz w:val="28"/>
                <w:szCs w:val="28"/>
                <w:lang w:val="pt-BR"/>
              </w:rPr>
              <w:t>ố</w:t>
            </w:r>
            <w:r>
              <w:rPr>
                <w:sz w:val="28"/>
                <w:szCs w:val="28"/>
                <w:lang w:val="pt-BR"/>
              </w:rPr>
              <w:t xml:space="preserve"> lư</w:t>
            </w:r>
            <w:r w:rsidRPr="00447D74">
              <w:rPr>
                <w:sz w:val="28"/>
                <w:szCs w:val="28"/>
                <w:lang w:val="pt-BR"/>
              </w:rPr>
              <w:t>ợng</w:t>
            </w:r>
            <w:r>
              <w:rPr>
                <w:sz w:val="28"/>
                <w:szCs w:val="28"/>
                <w:lang w:val="pt-BR"/>
              </w:rPr>
              <w:t xml:space="preserve"> b</w:t>
            </w:r>
            <w:r w:rsidRPr="00447D74">
              <w:rPr>
                <w:sz w:val="28"/>
                <w:szCs w:val="28"/>
                <w:lang w:val="pt-BR"/>
              </w:rPr>
              <w:t>ài</w:t>
            </w:r>
            <w:r>
              <w:rPr>
                <w:sz w:val="28"/>
                <w:szCs w:val="28"/>
                <w:lang w:val="pt-BR"/>
              </w:rPr>
              <w:t xml:space="preserve"> thi viết th</w:t>
            </w:r>
            <w:r w:rsidRPr="00447D74">
              <w:rPr>
                <w:sz w:val="28"/>
                <w:szCs w:val="28"/>
                <w:lang w:val="pt-BR"/>
              </w:rPr>
              <w:t>ư</w:t>
            </w:r>
            <w:r>
              <w:rPr>
                <w:sz w:val="28"/>
                <w:szCs w:val="28"/>
                <w:lang w:val="pt-BR"/>
              </w:rPr>
              <w:t xml:space="preserve"> UPU v</w:t>
            </w:r>
            <w:r w:rsidRPr="00447D74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PGD - </w:t>
            </w:r>
            <w:r w:rsidRPr="00447D74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Di</w:t>
            </w:r>
            <w:r w:rsidRPr="00447D74">
              <w:rPr>
                <w:sz w:val="28"/>
                <w:szCs w:val="28"/>
                <w:lang w:val="pt-BR"/>
              </w:rPr>
              <w:t>ễn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447D74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</w:t>
            </w:r>
            <w:r w:rsidRPr="00447D74">
              <w:rPr>
                <w:sz w:val="28"/>
                <w:szCs w:val="28"/>
                <w:lang w:val="pt-BR"/>
              </w:rPr>
              <w:t>ằng</w:t>
            </w:r>
            <w:r>
              <w:rPr>
                <w:sz w:val="28"/>
                <w:szCs w:val="28"/>
                <w:lang w:val="pt-BR"/>
              </w:rPr>
              <w:t>).</w:t>
            </w:r>
          </w:p>
          <w:p w14:paraId="5560146C" w14:textId="0DD71388" w:rsidR="00CA6905" w:rsidRPr="000B6179" w:rsidRDefault="000B6179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32"/>
                <w:szCs w:val="28"/>
                <w:lang w:val="pt-BR"/>
              </w:rPr>
            </w:pPr>
            <w:r w:rsidRPr="000B6179">
              <w:rPr>
                <w:sz w:val="28"/>
                <w:lang w:val="pt-BR"/>
              </w:rPr>
              <w:t xml:space="preserve">- Tổ chức họp Hội đồng </w:t>
            </w:r>
            <w:r>
              <w:rPr>
                <w:sz w:val="28"/>
                <w:lang w:val="pt-BR"/>
              </w:rPr>
              <w:t>trư</w:t>
            </w:r>
            <w:r w:rsidRPr="000B6179">
              <w:rPr>
                <w:sz w:val="28"/>
                <w:lang w:val="pt-BR"/>
              </w:rPr>
              <w:t>ờng</w:t>
            </w:r>
            <w:r>
              <w:rPr>
                <w:sz w:val="28"/>
                <w:lang w:val="pt-BR"/>
              </w:rPr>
              <w:t xml:space="preserve"> </w:t>
            </w:r>
            <w:r w:rsidRPr="000B6179">
              <w:rPr>
                <w:sz w:val="28"/>
                <w:lang w:val="pt-BR"/>
              </w:rPr>
              <w:t>chọn sách, thẩm định Danh mục sách giáo khoa do các tổ chuyên môn đề xuất lựa chọn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F8A505" w14:textId="3BB47927" w:rsidR="00053DC7" w:rsidRPr="00053DC7" w:rsidRDefault="00053DC7" w:rsidP="00053DC7">
            <w:pPr>
              <w:spacing w:line="400" w:lineRule="exact"/>
              <w:jc w:val="both"/>
              <w:rPr>
                <w:sz w:val="28"/>
                <w:lang w:val="pt-BR"/>
              </w:rPr>
            </w:pPr>
            <w:r w:rsidRPr="00053DC7">
              <w:rPr>
                <w:sz w:val="28"/>
                <w:lang w:val="pt-BR"/>
              </w:rPr>
              <w:t xml:space="preserve">- Hoàn thiện hồ sơ </w:t>
            </w:r>
            <w:r>
              <w:rPr>
                <w:sz w:val="28"/>
                <w:lang w:val="pt-BR"/>
              </w:rPr>
              <w:t>l</w:t>
            </w:r>
            <w:r w:rsidRPr="00053DC7">
              <w:rPr>
                <w:sz w:val="28"/>
                <w:lang w:val="pt-BR"/>
              </w:rPr>
              <w:t>ựa</w:t>
            </w:r>
            <w:r>
              <w:rPr>
                <w:sz w:val="28"/>
                <w:lang w:val="pt-BR"/>
              </w:rPr>
              <w:t xml:space="preserve"> </w:t>
            </w:r>
            <w:r w:rsidRPr="00053DC7">
              <w:rPr>
                <w:sz w:val="28"/>
                <w:lang w:val="pt-BR"/>
              </w:rPr>
              <w:t>chọn sách lớp 1,2,3,4,5 năm học 2024- 2025 (Đ/c H Giang).</w:t>
            </w:r>
          </w:p>
          <w:p w14:paraId="6930FB2B" w14:textId="77777777" w:rsidR="009F75C1" w:rsidRDefault="007B376A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A6905">
              <w:rPr>
                <w:sz w:val="28"/>
                <w:szCs w:val="28"/>
                <w:lang w:val="pt-BR"/>
              </w:rPr>
              <w:t>- Tổ NK-TC, K5 SHCM theo kế hoạch</w:t>
            </w:r>
            <w:r w:rsidR="00D27DD4" w:rsidRPr="00CA6905">
              <w:rPr>
                <w:sz w:val="28"/>
                <w:szCs w:val="28"/>
                <w:lang w:val="pt-BR"/>
              </w:rPr>
              <w:t>.</w:t>
            </w:r>
          </w:p>
          <w:p w14:paraId="27734016" w14:textId="0DA78A7D" w:rsidR="000B6179" w:rsidRPr="00447D74" w:rsidRDefault="00CA6905" w:rsidP="00BB75AD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rFonts w:eastAsia="Calibri"/>
                <w:bCs/>
                <w:color w:val="000000"/>
                <w:sz w:val="28"/>
              </w:rPr>
            </w:pPr>
            <w:r w:rsidRPr="00CA6905">
              <w:rPr>
                <w:rFonts w:eastAsia="Calibri"/>
                <w:bCs/>
                <w:color w:val="000000"/>
                <w:sz w:val="28"/>
              </w:rPr>
              <w:t>- Hoàn thành tuần thi thứ</w:t>
            </w:r>
            <w:r w:rsidR="00447D74">
              <w:rPr>
                <w:rFonts w:eastAsia="Calibri"/>
                <w:bCs/>
                <w:color w:val="000000"/>
                <w:sz w:val="28"/>
              </w:rPr>
              <w:t xml:space="preserve"> 3</w:t>
            </w:r>
            <w:r w:rsidRPr="00CA6905">
              <w:rPr>
                <w:rFonts w:eastAsia="Calibri"/>
                <w:bCs/>
                <w:color w:val="000000"/>
                <w:sz w:val="28"/>
              </w:rPr>
              <w:t xml:space="preserve"> cuộc thi </w:t>
            </w:r>
            <w:r w:rsidR="003E75B1">
              <w:rPr>
                <w:rFonts w:eastAsia="Calibri"/>
                <w:bCs/>
                <w:color w:val="000000"/>
                <w:sz w:val="28"/>
              </w:rPr>
              <w:t>tr</w:t>
            </w:r>
            <w:r w:rsidR="003E75B1" w:rsidRPr="003E75B1">
              <w:rPr>
                <w:rFonts w:eastAsia="Calibri"/>
                <w:bCs/>
                <w:color w:val="000000"/>
                <w:sz w:val="28"/>
              </w:rPr>
              <w:t>ắc</w:t>
            </w:r>
            <w:r w:rsidR="003E75B1">
              <w:rPr>
                <w:rFonts w:eastAsia="Calibri"/>
                <w:bCs/>
                <w:color w:val="000000"/>
                <w:sz w:val="28"/>
              </w:rPr>
              <w:t xml:space="preserve"> nghi</w:t>
            </w:r>
            <w:r w:rsidR="003E75B1" w:rsidRPr="003E75B1">
              <w:rPr>
                <w:rFonts w:eastAsia="Calibri"/>
                <w:bCs/>
                <w:color w:val="000000"/>
                <w:sz w:val="28"/>
              </w:rPr>
              <w:t>ệm</w:t>
            </w:r>
            <w:r w:rsidR="003E75B1">
              <w:rPr>
                <w:rFonts w:eastAsia="Calibri"/>
                <w:bCs/>
                <w:color w:val="000000"/>
                <w:sz w:val="28"/>
              </w:rPr>
              <w:t xml:space="preserve"> </w:t>
            </w:r>
            <w:r w:rsidRPr="00CA6905">
              <w:rPr>
                <w:rFonts w:eastAsia="Calibri"/>
                <w:bCs/>
                <w:color w:val="000000"/>
                <w:sz w:val="28"/>
              </w:rPr>
              <w:t>trực tuyến Tìm hiểu Nghị quyết Hội nghị trung ương 8 khóa XIII (CBGV).</w:t>
            </w:r>
          </w:p>
        </w:tc>
      </w:tr>
    </w:tbl>
    <w:p w14:paraId="20070A73" w14:textId="2F072C97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576BBB">
        <w:rPr>
          <w:i/>
          <w:sz w:val="28"/>
          <w:szCs w:val="28"/>
        </w:rPr>
        <w:t>0</w:t>
      </w:r>
      <w:r w:rsidR="00447D74">
        <w:rPr>
          <w:i/>
          <w:sz w:val="28"/>
          <w:szCs w:val="28"/>
        </w:rPr>
        <w:t>8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576BBB">
        <w:rPr>
          <w:i/>
          <w:sz w:val="28"/>
          <w:szCs w:val="28"/>
        </w:rPr>
        <w:t>3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9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1F019" w14:textId="77777777" w:rsidR="00882656" w:rsidRDefault="00882656">
      <w:r>
        <w:separator/>
      </w:r>
    </w:p>
  </w:endnote>
  <w:endnote w:type="continuationSeparator" w:id="0">
    <w:p w14:paraId="6E65C3A2" w14:textId="77777777" w:rsidR="00882656" w:rsidRDefault="0088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F2477" w14:textId="77777777" w:rsidR="00882656" w:rsidRDefault="00882656">
      <w:r>
        <w:separator/>
      </w:r>
    </w:p>
  </w:footnote>
  <w:footnote w:type="continuationSeparator" w:id="0">
    <w:p w14:paraId="405A8F1C" w14:textId="77777777" w:rsidR="00882656" w:rsidRDefault="0088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53DC7"/>
    <w:rsid w:val="00062E9C"/>
    <w:rsid w:val="000632A1"/>
    <w:rsid w:val="00064AE4"/>
    <w:rsid w:val="0007340B"/>
    <w:rsid w:val="00090864"/>
    <w:rsid w:val="00092192"/>
    <w:rsid w:val="000A356B"/>
    <w:rsid w:val="000B6179"/>
    <w:rsid w:val="000C3FAB"/>
    <w:rsid w:val="000D7B66"/>
    <w:rsid w:val="000E50BB"/>
    <w:rsid w:val="000E74E2"/>
    <w:rsid w:val="00130AB0"/>
    <w:rsid w:val="00146767"/>
    <w:rsid w:val="0016651D"/>
    <w:rsid w:val="00166ECD"/>
    <w:rsid w:val="00167E20"/>
    <w:rsid w:val="00170697"/>
    <w:rsid w:val="00171E22"/>
    <w:rsid w:val="00174641"/>
    <w:rsid w:val="00176677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0B23"/>
    <w:rsid w:val="00260C22"/>
    <w:rsid w:val="002645C9"/>
    <w:rsid w:val="0027630D"/>
    <w:rsid w:val="00281E62"/>
    <w:rsid w:val="00284364"/>
    <w:rsid w:val="002937C1"/>
    <w:rsid w:val="0029642D"/>
    <w:rsid w:val="002966B1"/>
    <w:rsid w:val="002A012B"/>
    <w:rsid w:val="002A15C5"/>
    <w:rsid w:val="002A2943"/>
    <w:rsid w:val="002E4C95"/>
    <w:rsid w:val="002F1061"/>
    <w:rsid w:val="002F143C"/>
    <w:rsid w:val="002F2136"/>
    <w:rsid w:val="002F6597"/>
    <w:rsid w:val="0030646D"/>
    <w:rsid w:val="00314EBD"/>
    <w:rsid w:val="0031501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8F2"/>
    <w:rsid w:val="003D1AAB"/>
    <w:rsid w:val="003D6EF2"/>
    <w:rsid w:val="003E38D0"/>
    <w:rsid w:val="003E4A8E"/>
    <w:rsid w:val="003E75B1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47D74"/>
    <w:rsid w:val="00452FBB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13E6E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619B"/>
    <w:rsid w:val="005A54A4"/>
    <w:rsid w:val="005A5F17"/>
    <w:rsid w:val="005A7F1B"/>
    <w:rsid w:val="005B04E9"/>
    <w:rsid w:val="005B1580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701AE0"/>
    <w:rsid w:val="00704CFB"/>
    <w:rsid w:val="00722503"/>
    <w:rsid w:val="00722F7F"/>
    <w:rsid w:val="00724251"/>
    <w:rsid w:val="007260D4"/>
    <w:rsid w:val="0073695E"/>
    <w:rsid w:val="00745C6F"/>
    <w:rsid w:val="00751D54"/>
    <w:rsid w:val="00754854"/>
    <w:rsid w:val="00764D90"/>
    <w:rsid w:val="00765530"/>
    <w:rsid w:val="007663F1"/>
    <w:rsid w:val="00772A3B"/>
    <w:rsid w:val="00774D33"/>
    <w:rsid w:val="00783ABC"/>
    <w:rsid w:val="00784BE2"/>
    <w:rsid w:val="00794F80"/>
    <w:rsid w:val="007B376A"/>
    <w:rsid w:val="007B7DBD"/>
    <w:rsid w:val="007C1B3E"/>
    <w:rsid w:val="007C4BDA"/>
    <w:rsid w:val="007C5CA6"/>
    <w:rsid w:val="007D5CB4"/>
    <w:rsid w:val="007E46B2"/>
    <w:rsid w:val="007F62B1"/>
    <w:rsid w:val="007F6980"/>
    <w:rsid w:val="00800021"/>
    <w:rsid w:val="00802D44"/>
    <w:rsid w:val="008030C2"/>
    <w:rsid w:val="008041A6"/>
    <w:rsid w:val="008068D9"/>
    <w:rsid w:val="00810A71"/>
    <w:rsid w:val="00812373"/>
    <w:rsid w:val="008157D1"/>
    <w:rsid w:val="008227B9"/>
    <w:rsid w:val="008358F3"/>
    <w:rsid w:val="008545AF"/>
    <w:rsid w:val="00860402"/>
    <w:rsid w:val="00871753"/>
    <w:rsid w:val="00871D1B"/>
    <w:rsid w:val="00882656"/>
    <w:rsid w:val="0088307F"/>
    <w:rsid w:val="00885326"/>
    <w:rsid w:val="008954FC"/>
    <w:rsid w:val="008A2D95"/>
    <w:rsid w:val="008A763F"/>
    <w:rsid w:val="008B34E9"/>
    <w:rsid w:val="008B5BA0"/>
    <w:rsid w:val="008C43E4"/>
    <w:rsid w:val="008C601D"/>
    <w:rsid w:val="008C7620"/>
    <w:rsid w:val="008E4151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C57"/>
    <w:rsid w:val="00A04A22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36E0"/>
    <w:rsid w:val="00A74674"/>
    <w:rsid w:val="00A755C2"/>
    <w:rsid w:val="00A86E5D"/>
    <w:rsid w:val="00AA170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6DC8"/>
    <w:rsid w:val="00B0770B"/>
    <w:rsid w:val="00B16344"/>
    <w:rsid w:val="00B21079"/>
    <w:rsid w:val="00B21E6E"/>
    <w:rsid w:val="00B231C0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A61C0"/>
    <w:rsid w:val="00BB2915"/>
    <w:rsid w:val="00BB75AD"/>
    <w:rsid w:val="00BC5B5C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5182"/>
    <w:rsid w:val="00CA3618"/>
    <w:rsid w:val="00CA48E5"/>
    <w:rsid w:val="00CA5443"/>
    <w:rsid w:val="00CA6905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7CA2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6510C"/>
    <w:rsid w:val="00D65D6F"/>
    <w:rsid w:val="00D73852"/>
    <w:rsid w:val="00D80156"/>
    <w:rsid w:val="00D81AE2"/>
    <w:rsid w:val="00D87144"/>
    <w:rsid w:val="00D9357F"/>
    <w:rsid w:val="00D94356"/>
    <w:rsid w:val="00DA0C1A"/>
    <w:rsid w:val="00DA2FF7"/>
    <w:rsid w:val="00DB0045"/>
    <w:rsid w:val="00DB1CE4"/>
    <w:rsid w:val="00DB3869"/>
    <w:rsid w:val="00DB49D1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11F"/>
    <w:rsid w:val="00E3668B"/>
    <w:rsid w:val="00E37B4B"/>
    <w:rsid w:val="00E4497E"/>
    <w:rsid w:val="00E46131"/>
    <w:rsid w:val="00E51C1A"/>
    <w:rsid w:val="00E53999"/>
    <w:rsid w:val="00E61174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134C8"/>
    <w:rsid w:val="00F1722A"/>
    <w:rsid w:val="00F200B2"/>
    <w:rsid w:val="00F24101"/>
    <w:rsid w:val="00F24881"/>
    <w:rsid w:val="00F27265"/>
    <w:rsid w:val="00F61904"/>
    <w:rsid w:val="00F65B6B"/>
    <w:rsid w:val="00F7004C"/>
    <w:rsid w:val="00F71756"/>
    <w:rsid w:val="00F744CD"/>
    <w:rsid w:val="00F80DE4"/>
    <w:rsid w:val="00F8266B"/>
    <w:rsid w:val="00F832D5"/>
    <w:rsid w:val="00F90B26"/>
    <w:rsid w:val="00FA0403"/>
    <w:rsid w:val="00FA31C9"/>
    <w:rsid w:val="00FA4539"/>
    <w:rsid w:val="00FA645C"/>
    <w:rsid w:val="00FB7684"/>
    <w:rsid w:val="00FC2934"/>
    <w:rsid w:val="00FD203E"/>
    <w:rsid w:val="00FD56C5"/>
    <w:rsid w:val="00FE42FD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447D74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447D74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99F7-D5E0-46F2-BDF8-83131FB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4</cp:revision>
  <cp:lastPrinted>2024-03-05T00:40:00Z</cp:lastPrinted>
  <dcterms:created xsi:type="dcterms:W3CDTF">2024-03-11T00:47:00Z</dcterms:created>
  <dcterms:modified xsi:type="dcterms:W3CDTF">2024-03-11T01:59:00Z</dcterms:modified>
</cp:coreProperties>
</file>